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 xml:space="preserve">Application form for research topics 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in the field of engineering and technology</w:t>
      </w:r>
    </w:p>
    <w:p w:rsidR="00C872BB" w:rsidRPr="00C872BB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2BB">
        <w:rPr>
          <w:rFonts w:ascii="Times New Roman" w:hAnsi="Times New Roman"/>
          <w:b/>
          <w:bCs/>
          <w:sz w:val="28"/>
          <w:szCs w:val="28"/>
        </w:rPr>
        <w:t>for candidates to the Doctoral School</w:t>
      </w:r>
    </w:p>
    <w:p w:rsidR="00AB4832" w:rsidRDefault="00C872BB" w:rsidP="00C872BB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in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the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academic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proofErr w:type="spellStart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year</w:t>
      </w:r>
      <w:proofErr w:type="spellEnd"/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4</w:t>
      </w:r>
      <w:r w:rsidRPr="00C872BB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5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spacing w:line="276" w:lineRule="auto"/>
              <w:rPr>
                <w:rFonts w:ascii="Times New Roman" w:hAnsi="Times New Roman"/>
              </w:rPr>
            </w:pPr>
            <w:bookmarkStart w:id="0" w:name="_Hlk36586354"/>
            <w:r w:rsidRPr="00D70383">
              <w:rPr>
                <w:rFonts w:ascii="Times New Roman" w:hAnsi="Times New Roman"/>
              </w:rPr>
              <w:t>Proposed subject matter of a doctorate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D70383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D70383" w:rsidRDefault="00D70383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</w:rPr>
            </w:pPr>
            <w:r w:rsidRPr="00D70383">
              <w:rPr>
                <w:rFonts w:ascii="Times New Roman" w:hAnsi="Times New Roman"/>
              </w:rPr>
              <w:t xml:space="preserve">Scientific discipline </w:t>
            </w:r>
            <w:r w:rsidRPr="00D70383">
              <w:rPr>
                <w:rFonts w:ascii="Times New Roman" w:hAnsi="Times New Roman"/>
                <w:i/>
              </w:rPr>
              <w:t>(delete as appropriate)</w:t>
            </w:r>
            <w:r w:rsidR="008242A0" w:rsidRPr="00D7038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A698B" w:rsidRPr="002A1D45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383" w:rsidRPr="00D70383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D70383">
              <w:rPr>
                <w:rFonts w:ascii="Times New Roman" w:hAnsi="Times New Roman"/>
              </w:rPr>
              <w:t>AUTOMATION, ELECTRONICS, ELECTROTECHNICS AND SPACE TECHNOLOGIES</w:t>
            </w:r>
          </w:p>
          <w:p w:rsidR="00D70383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CIVIL ENGINEERING, GEODESY AND TRANSPORT</w:t>
            </w:r>
          </w:p>
          <w:p w:rsidR="008242A0" w:rsidRPr="002A1D45" w:rsidRDefault="00D70383" w:rsidP="00D70383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2A1D45">
              <w:rPr>
                <w:rFonts w:ascii="Times New Roman" w:hAnsi="Times New Roman"/>
              </w:rPr>
              <w:t>MECHANICAL ENGINEERING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D70383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Proposed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doctoral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thesis</w:t>
            </w:r>
            <w:proofErr w:type="spellEnd"/>
            <w:r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pl-PL"/>
              </w:rPr>
              <w:t>supervisor</w:t>
            </w:r>
            <w:proofErr w:type="spellEnd"/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D45" w:rsidRPr="000F5ED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0F5ED4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2A1D45" w:rsidRPr="00671614" w:rsidRDefault="002A1D45" w:rsidP="002A1D45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en-US"/>
              </w:rPr>
            </w:pPr>
            <w:r w:rsidRPr="00671614">
              <w:rPr>
                <w:rFonts w:ascii="Times New Roman" w:hAnsi="Times New Roman"/>
                <w:i/>
                <w:sz w:val="16"/>
                <w:lang w:val="en-US"/>
              </w:rPr>
              <w:t>title/academic degree, name and surname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>Faculty........................................................; Department..................................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</w:p>
          <w:p w:rsidR="002A1D45" w:rsidRPr="00671614" w:rsidRDefault="002A1D45" w:rsidP="002A1D45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Street .... ....................................................................................;  </w:t>
            </w:r>
            <w:r>
              <w:rPr>
                <w:rFonts w:ascii="Times New Roman" w:hAnsi="Times New Roman"/>
                <w:lang w:val="en-US"/>
              </w:rPr>
              <w:t>building</w:t>
            </w:r>
            <w:r w:rsidRPr="00671614">
              <w:rPr>
                <w:rFonts w:ascii="Times New Roman" w:hAnsi="Times New Roman"/>
                <w:lang w:val="en-US"/>
              </w:rPr>
              <w:t xml:space="preserve">...............;  </w:t>
            </w:r>
            <w:r>
              <w:rPr>
                <w:rFonts w:ascii="Times New Roman" w:hAnsi="Times New Roman"/>
                <w:lang w:val="en-US"/>
              </w:rPr>
              <w:t>room...................</w:t>
            </w:r>
          </w:p>
          <w:p w:rsidR="000A698B" w:rsidRPr="00C872BB" w:rsidRDefault="002A1D45" w:rsidP="002A1D45">
            <w:pPr>
              <w:spacing w:before="240" w:after="40" w:line="276" w:lineRule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  <w:lang w:val="en-US"/>
              </w:rPr>
              <w:t xml:space="preserve">e-mail: ................................................................................@tu.koszalin.pl </w:t>
            </w:r>
            <w:r w:rsidRPr="00F537BD"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phone</w:t>
            </w:r>
            <w:r w:rsidRPr="00F537BD">
              <w:rPr>
                <w:rFonts w:ascii="Times New Roman" w:hAnsi="Times New Roman"/>
                <w:lang w:val="en-US"/>
              </w:rPr>
              <w:t xml:space="preserve"> : 94 34 ..............</w:t>
            </w:r>
            <w:r>
              <w:rPr>
                <w:rFonts w:ascii="Times New Roman" w:hAnsi="Times New Roman"/>
                <w:lang w:val="en-US"/>
              </w:rPr>
              <w:t>...</w:t>
            </w:r>
          </w:p>
        </w:tc>
      </w:tr>
      <w:bookmarkEnd w:id="0"/>
    </w:tbl>
    <w:p w:rsidR="00AE0C39" w:rsidRPr="00C872BB" w:rsidRDefault="00AE0C39" w:rsidP="004D6ABB">
      <w:pPr>
        <w:spacing w:before="60" w:after="60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Brief description of the research topics with an indication of the scientific issues (max. 3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Justification of the purposefulness of taking up the research topics (max. 150 words)</w:t>
            </w:r>
          </w:p>
        </w:tc>
      </w:tr>
      <w:tr w:rsidR="009C69B1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431B" w:rsidRPr="00050EFE" w:rsidRDefault="0077431B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Proposed topics of doctoral theses within the proposed research subject matter ( up to 3 topics)</w:t>
            </w:r>
          </w:p>
        </w:tc>
      </w:tr>
      <w:tr w:rsidR="008262BD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262BD" w:rsidRPr="00050EFE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050EFE" w:rsidRDefault="00050EFE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The sources of financing of the research topics (the subject matter of currently implemented r</w:t>
            </w:r>
            <w:r w:rsidRPr="00671614">
              <w:rPr>
                <w:rFonts w:ascii="Times New Roman" w:hAnsi="Times New Roman"/>
              </w:rPr>
              <w:t>e</w:t>
            </w:r>
            <w:r w:rsidRPr="00671614">
              <w:rPr>
                <w:rFonts w:ascii="Times New Roman" w:hAnsi="Times New Roman"/>
              </w:rPr>
              <w:t>search grants financed from external sources or as part of subsidies)</w:t>
            </w:r>
          </w:p>
        </w:tc>
      </w:tr>
      <w:tr w:rsidR="00F86DFB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t>Confirmation of the possibility of ensuring access to scientific apparatus and software necessary for the realization of the proposed research topics (</w:t>
            </w:r>
            <w:r w:rsidRPr="00671614">
              <w:rPr>
                <w:rFonts w:ascii="Times New Roman" w:hAnsi="Times New Roman"/>
                <w:i/>
              </w:rPr>
              <w:t>delete as appropriate</w:t>
            </w:r>
            <w:r w:rsidRPr="00671614">
              <w:rPr>
                <w:rFonts w:ascii="Times New Roman" w:hAnsi="Times New Roman"/>
              </w:rPr>
              <w:t>)</w:t>
            </w:r>
          </w:p>
        </w:tc>
      </w:tr>
      <w:tr w:rsidR="002631AF" w:rsidRPr="00470607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050EFE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U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PARTIALLY</w:t>
            </w:r>
            <w:r w:rsidRPr="00F537BD">
              <w:rPr>
                <w:rFonts w:ascii="Times New Roman" w:hAnsi="Times New Roman"/>
                <w:lang w:val="pl-PL"/>
              </w:rPr>
              <w:t xml:space="preserve">/ </w:t>
            </w:r>
            <w:r>
              <w:rPr>
                <w:rFonts w:ascii="Times New Roman" w:hAnsi="Times New Roman"/>
                <w:lang w:val="pl-PL"/>
              </w:rPr>
              <w:t>NONE</w:t>
            </w:r>
          </w:p>
        </w:tc>
      </w:tr>
    </w:tbl>
    <w:p w:rsidR="00050EFE" w:rsidRDefault="00050EFE"/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050EFE" w:rsidRDefault="00050EF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  <w:r w:rsidRPr="00671614">
              <w:rPr>
                <w:rFonts w:ascii="Times New Roman" w:hAnsi="Times New Roman"/>
              </w:rPr>
              <w:lastRenderedPageBreak/>
              <w:t>If the answer is PARTIALLY or NONE please indicate a type of missing scientific apparatus and/or software and the sources of financing an access to them</w:t>
            </w:r>
          </w:p>
        </w:tc>
      </w:tr>
      <w:tr w:rsidR="002631AF" w:rsidRPr="00050EFE" w:rsidTr="00050EFE">
        <w:trPr>
          <w:jc w:val="center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2631AF" w:rsidRPr="00050EFE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:rsidR="00AE0C39" w:rsidRPr="00050EFE" w:rsidRDefault="00AE0C39" w:rsidP="00967A09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050EFE" w:rsidRDefault="00050EFE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050EFE">
              <w:rPr>
                <w:rFonts w:ascii="Times New Roman" w:hAnsi="Times New Roman"/>
              </w:rPr>
              <w:t>List of the supervisor's scientific achievements in the field of indicated scientific problem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up to 5 major supervisor’s publications related to the proposed research topics, published in journals indexed in the Web of Science or Scopus for the period of the last 3 years (taking into account the IF Impact Factor and the </w:t>
            </w:r>
            <w:proofErr w:type="spellStart"/>
            <w:r w:rsidRPr="000F5ED4">
              <w:rPr>
                <w:rFonts w:ascii="Times New Roman" w:hAnsi="Times New Roman"/>
              </w:rPr>
              <w:t>MNiSW</w:t>
            </w:r>
            <w:proofErr w:type="spellEnd"/>
            <w:r w:rsidRPr="000F5ED4">
              <w:rPr>
                <w:rFonts w:ascii="Times New Roman" w:hAnsi="Times New Roman"/>
              </w:rPr>
              <w:t xml:space="preserve"> score)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050EFE" w:rsidRDefault="00050EFE" w:rsidP="00050EF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 xml:space="preserve">A list of research grants financed by the National Science Centre, the National Centre of Research and Development and the European Research Council for the period of the last </w:t>
            </w:r>
            <w:r>
              <w:rPr>
                <w:rFonts w:ascii="Times New Roman" w:hAnsi="Times New Roman"/>
              </w:rPr>
              <w:t>5</w:t>
            </w:r>
            <w:r w:rsidRPr="000F5ED4">
              <w:rPr>
                <w:rFonts w:ascii="Times New Roman" w:hAnsi="Times New Roman"/>
              </w:rPr>
              <w:t xml:space="preserve"> years</w:t>
            </w:r>
          </w:p>
        </w:tc>
      </w:tr>
      <w:tr w:rsidR="009C69B1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C0DBE" w:rsidRPr="00050EFE" w:rsidRDefault="00EC0DBE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62103" w:rsidRPr="00050EFE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050EFE" w:rsidRDefault="00050EFE" w:rsidP="002B343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F5ED4">
              <w:rPr>
                <w:rFonts w:ascii="Times New Roman" w:hAnsi="Times New Roman"/>
              </w:rPr>
              <w:t>A list of research services provided for industry related to the proposed research topics for the period of the last 5 years</w:t>
            </w:r>
          </w:p>
        </w:tc>
      </w:tr>
      <w:tr w:rsidR="00662103" w:rsidRPr="00050EFE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84E27" w:rsidRPr="00050EFE" w:rsidRDefault="00A84E27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662103" w:rsidRPr="00050EFE" w:rsidRDefault="00662103" w:rsidP="00967A0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5C2A9F" w:rsidRPr="00050EFE" w:rsidRDefault="005C2A9F" w:rsidP="004E2836">
      <w:pPr>
        <w:pStyle w:val="Tekstpodstawowy"/>
        <w:ind w:firstLine="708"/>
        <w:rPr>
          <w:i/>
          <w:szCs w:val="24"/>
          <w:lang w:val="en-GB"/>
        </w:rPr>
      </w:pPr>
    </w:p>
    <w:p w:rsidR="00EC0DBE" w:rsidRPr="00050EFE" w:rsidRDefault="00EC0DBE" w:rsidP="004E2836">
      <w:pPr>
        <w:pStyle w:val="Tekstpodstawowy"/>
        <w:ind w:firstLine="708"/>
        <w:rPr>
          <w:i/>
          <w:szCs w:val="24"/>
          <w:lang w:val="en-GB"/>
        </w:rPr>
      </w:pPr>
    </w:p>
    <w:p w:rsidR="004E2836" w:rsidRPr="00050EFE" w:rsidRDefault="004E2836" w:rsidP="004E2836">
      <w:pPr>
        <w:pStyle w:val="Tekstpodstawowy"/>
        <w:ind w:firstLine="708"/>
        <w:rPr>
          <w:i/>
          <w:color w:val="000000" w:themeColor="text1"/>
          <w:szCs w:val="24"/>
          <w:lang w:val="en-GB"/>
        </w:rPr>
      </w:pPr>
    </w:p>
    <w:p w:rsidR="00050EFE" w:rsidRPr="005F3F46" w:rsidRDefault="00050EFE" w:rsidP="00050EFE">
      <w:pPr>
        <w:pStyle w:val="Tekstpodstawowy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</w:r>
      <w:r w:rsidRPr="005F3F46">
        <w:rPr>
          <w:i/>
          <w:color w:val="000000" w:themeColor="text1"/>
          <w:szCs w:val="24"/>
          <w:lang w:val="en-GB"/>
        </w:rPr>
        <w:tab/>
        <w:t xml:space="preserve">        .........................................................</w:t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  <w:r>
        <w:rPr>
          <w:i/>
          <w:color w:val="000000" w:themeColor="text1"/>
          <w:sz w:val="16"/>
          <w:szCs w:val="16"/>
          <w:lang w:val="en-US"/>
        </w:rPr>
        <w:t xml:space="preserve">        </w:t>
      </w:r>
      <w:r w:rsidRPr="000F5ED4">
        <w:rPr>
          <w:i/>
          <w:color w:val="000000" w:themeColor="text1"/>
          <w:sz w:val="16"/>
          <w:szCs w:val="16"/>
          <w:lang w:val="en-US"/>
        </w:rPr>
        <w:t>signature of the head of the Department</w:t>
      </w:r>
      <w:r w:rsidRPr="000F5ED4">
        <w:rPr>
          <w:i/>
          <w:color w:val="000000" w:themeColor="text1"/>
          <w:sz w:val="16"/>
          <w:szCs w:val="16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</w:r>
      <w:r w:rsidRPr="000F5ED4">
        <w:rPr>
          <w:i/>
          <w:color w:val="000000" w:themeColor="text1"/>
          <w:szCs w:val="24"/>
          <w:lang w:val="en-US"/>
        </w:rPr>
        <w:tab/>
        <w:t xml:space="preserve"> </w:t>
      </w:r>
      <w:r w:rsidRPr="000F5ED4">
        <w:rPr>
          <w:i/>
          <w:color w:val="000000" w:themeColor="text1"/>
          <w:szCs w:val="24"/>
          <w:lang w:val="en-US"/>
        </w:rPr>
        <w:tab/>
        <w:t xml:space="preserve">                        </w:t>
      </w:r>
      <w:r>
        <w:rPr>
          <w:i/>
          <w:color w:val="000000" w:themeColor="text1"/>
          <w:sz w:val="16"/>
          <w:szCs w:val="16"/>
          <w:lang w:val="en-US"/>
        </w:rPr>
        <w:t>signature of the supervisor</w:t>
      </w:r>
      <w:r w:rsidRPr="000F5ED4">
        <w:rPr>
          <w:i/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color w:val="000000" w:themeColor="text1"/>
          <w:szCs w:val="24"/>
          <w:lang w:val="en-US"/>
        </w:rPr>
      </w:pP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  <w:r w:rsidRPr="000F5ED4">
        <w:rPr>
          <w:color w:val="000000" w:themeColor="text1"/>
          <w:szCs w:val="24"/>
          <w:lang w:val="en-US"/>
        </w:rPr>
        <w:tab/>
      </w: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0F5ED4" w:rsidRDefault="00050EFE" w:rsidP="00050EFE">
      <w:pPr>
        <w:pStyle w:val="Tekstpodstawowy"/>
        <w:rPr>
          <w:i/>
          <w:color w:val="000000" w:themeColor="text1"/>
          <w:szCs w:val="24"/>
          <w:lang w:val="en-US"/>
        </w:rPr>
      </w:pPr>
    </w:p>
    <w:p w:rsidR="00050EFE" w:rsidRPr="005F3F46" w:rsidRDefault="00050EFE" w:rsidP="00050EFE">
      <w:pPr>
        <w:pStyle w:val="Tekstpodstawowy"/>
        <w:jc w:val="center"/>
        <w:rPr>
          <w:i/>
          <w:color w:val="000000" w:themeColor="text1"/>
          <w:szCs w:val="24"/>
          <w:lang w:val="en-GB"/>
        </w:rPr>
      </w:pPr>
      <w:r w:rsidRPr="005F3F46">
        <w:rPr>
          <w:i/>
          <w:color w:val="000000" w:themeColor="text1"/>
          <w:szCs w:val="24"/>
          <w:lang w:val="en-GB"/>
        </w:rPr>
        <w:t>.........................................................</w:t>
      </w:r>
    </w:p>
    <w:p w:rsidR="00050EFE" w:rsidRDefault="00050EFE" w:rsidP="00050EFE">
      <w:pPr>
        <w:pStyle w:val="Tekstpodstawowy"/>
        <w:jc w:val="center"/>
        <w:rPr>
          <w:i/>
          <w:color w:val="000000" w:themeColor="text1"/>
          <w:sz w:val="16"/>
          <w:szCs w:val="16"/>
          <w:lang w:val="en-US"/>
        </w:rPr>
      </w:pPr>
      <w:r w:rsidRPr="000F5ED4">
        <w:rPr>
          <w:i/>
          <w:color w:val="000000" w:themeColor="text1"/>
          <w:sz w:val="16"/>
          <w:szCs w:val="16"/>
          <w:lang w:val="en-US"/>
        </w:rPr>
        <w:t xml:space="preserve">signature of the chairman of the </w:t>
      </w:r>
      <w:r>
        <w:rPr>
          <w:i/>
          <w:color w:val="000000" w:themeColor="text1"/>
          <w:sz w:val="16"/>
          <w:szCs w:val="16"/>
          <w:lang w:val="en-US"/>
        </w:rPr>
        <w:t>Scientific Discipline Council</w:t>
      </w:r>
    </w:p>
    <w:p w:rsidR="00050EFE" w:rsidRPr="000F5ED4" w:rsidRDefault="00050EFE" w:rsidP="00050EFE">
      <w:pPr>
        <w:pStyle w:val="Tekstpodstawowy"/>
        <w:jc w:val="center"/>
        <w:rPr>
          <w:szCs w:val="24"/>
          <w:lang w:val="en-US"/>
        </w:rPr>
      </w:pPr>
    </w:p>
    <w:p w:rsidR="004E2836" w:rsidRPr="00050EFE" w:rsidRDefault="004E2836" w:rsidP="00050EFE">
      <w:pPr>
        <w:pStyle w:val="Tekstpodstawowy"/>
        <w:rPr>
          <w:szCs w:val="24"/>
          <w:lang w:val="en-US"/>
        </w:rPr>
      </w:pPr>
    </w:p>
    <w:sectPr w:rsidR="004E2836" w:rsidRPr="00050EFE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E8" w:rsidRDefault="00982EE8">
      <w:r>
        <w:separator/>
      </w:r>
    </w:p>
  </w:endnote>
  <w:endnote w:type="continuationSeparator" w:id="0">
    <w:p w:rsidR="00982EE8" w:rsidRDefault="00982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E8" w:rsidRDefault="00982EE8">
      <w:r>
        <w:rPr>
          <w:color w:val="000000"/>
        </w:rPr>
        <w:separator/>
      </w:r>
    </w:p>
  </w:footnote>
  <w:footnote w:type="continuationSeparator" w:id="0">
    <w:p w:rsidR="00982EE8" w:rsidRDefault="00982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BB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 w:rsidRPr="004D0EE3">
      <w:rPr>
        <w:rFonts w:ascii="Times New Roman" w:hAnsi="Times New Roman"/>
        <w:i/>
        <w:sz w:val="20"/>
        <w:szCs w:val="20"/>
        <w:lang w:val="en-US"/>
      </w:rPr>
      <w:t xml:space="preserve">Appendix  No. 1A to Admission rules to the Doctoral School </w:t>
    </w:r>
    <w:r>
      <w:rPr>
        <w:rFonts w:ascii="Times New Roman" w:hAnsi="Times New Roman"/>
        <w:i/>
        <w:sz w:val="20"/>
        <w:szCs w:val="20"/>
        <w:lang w:val="en-US"/>
      </w:rPr>
      <w:t xml:space="preserve">of the </w:t>
    </w:r>
    <w:proofErr w:type="spellStart"/>
    <w:r>
      <w:rPr>
        <w:rFonts w:ascii="Times New Roman" w:hAnsi="Times New Roman"/>
        <w:i/>
        <w:sz w:val="20"/>
        <w:szCs w:val="20"/>
        <w:lang w:val="en-US"/>
      </w:rPr>
      <w:t>Koszalin</w:t>
    </w:r>
    <w:proofErr w:type="spellEnd"/>
    <w:r>
      <w:rPr>
        <w:rFonts w:ascii="Times New Roman" w:hAnsi="Times New Roman"/>
        <w:i/>
        <w:sz w:val="20"/>
        <w:szCs w:val="20"/>
        <w:lang w:val="en-US"/>
      </w:rPr>
      <w:t xml:space="preserve"> University of Technology</w:t>
    </w:r>
  </w:p>
  <w:p w:rsidR="00C872BB" w:rsidRPr="004D0EE3" w:rsidRDefault="00C872BB" w:rsidP="00C872BB">
    <w:pPr>
      <w:jc w:val="right"/>
      <w:rPr>
        <w:rFonts w:ascii="Times New Roman" w:hAnsi="Times New Roman"/>
        <w:i/>
        <w:sz w:val="20"/>
        <w:szCs w:val="20"/>
        <w:lang w:val="en-US"/>
      </w:rPr>
    </w:pPr>
    <w:r>
      <w:rPr>
        <w:rFonts w:ascii="Times New Roman" w:hAnsi="Times New Roman"/>
        <w:i/>
        <w:sz w:val="20"/>
        <w:szCs w:val="20"/>
        <w:lang w:val="en-US"/>
      </w:rPr>
      <w:t>in the academic year 2024/20254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0EFE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84BAC"/>
    <w:rsid w:val="0029797A"/>
    <w:rsid w:val="002A0EFC"/>
    <w:rsid w:val="002A1D45"/>
    <w:rsid w:val="002A477F"/>
    <w:rsid w:val="002B343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B7908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12C29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D5373"/>
    <w:rsid w:val="008F6037"/>
    <w:rsid w:val="00925E85"/>
    <w:rsid w:val="00955C67"/>
    <w:rsid w:val="00967A09"/>
    <w:rsid w:val="00982EE8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61A6B"/>
    <w:rsid w:val="00B71160"/>
    <w:rsid w:val="00B925A6"/>
    <w:rsid w:val="00BB252D"/>
    <w:rsid w:val="00C10C01"/>
    <w:rsid w:val="00C17D94"/>
    <w:rsid w:val="00C34EC8"/>
    <w:rsid w:val="00C53831"/>
    <w:rsid w:val="00C75A5F"/>
    <w:rsid w:val="00C83F98"/>
    <w:rsid w:val="00C872BB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0383"/>
    <w:rsid w:val="00D71C79"/>
    <w:rsid w:val="00DB0FAF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43D0-ECDE-4C48-892B-5CDD76DC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6</cp:revision>
  <cp:lastPrinted>2024-02-16T12:20:00Z</cp:lastPrinted>
  <dcterms:created xsi:type="dcterms:W3CDTF">2024-02-29T10:29:00Z</dcterms:created>
  <dcterms:modified xsi:type="dcterms:W3CDTF">2024-02-29T10:39:00Z</dcterms:modified>
</cp:coreProperties>
</file>